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78" w:rsidRDefault="00D27378" w:rsidP="00D27378">
      <w:pPr>
        <w:jc w:val="center"/>
        <w:rPr>
          <w:b/>
          <w:sz w:val="28"/>
          <w:szCs w:val="28"/>
        </w:rPr>
      </w:pPr>
      <w:r w:rsidRPr="006252BF">
        <w:rPr>
          <w:b/>
          <w:sz w:val="28"/>
          <w:szCs w:val="28"/>
        </w:rPr>
        <w:t>Ра</w:t>
      </w:r>
      <w:r>
        <w:rPr>
          <w:b/>
          <w:sz w:val="28"/>
          <w:szCs w:val="28"/>
        </w:rPr>
        <w:t>списание занятий для слушателей,</w:t>
      </w:r>
      <w:r w:rsidRPr="006252BF">
        <w:rPr>
          <w:b/>
          <w:sz w:val="28"/>
          <w:szCs w:val="28"/>
        </w:rPr>
        <w:t xml:space="preserve"> осваивающи</w:t>
      </w:r>
      <w:r>
        <w:rPr>
          <w:b/>
          <w:sz w:val="28"/>
          <w:szCs w:val="28"/>
        </w:rPr>
        <w:t>х дополнительную профессиональную</w:t>
      </w:r>
      <w:r w:rsidRPr="006252BF">
        <w:rPr>
          <w:b/>
          <w:sz w:val="28"/>
          <w:szCs w:val="28"/>
        </w:rPr>
        <w:t xml:space="preserve"> пр</w:t>
      </w:r>
      <w:r w:rsidR="006C4B9C">
        <w:rPr>
          <w:b/>
          <w:sz w:val="28"/>
          <w:szCs w:val="28"/>
        </w:rPr>
        <w:t>ограмму «МЕНЕДЖМЕНТ В ОБРАЗОВАНИИ»</w:t>
      </w:r>
    </w:p>
    <w:p w:rsidR="00D27378" w:rsidRPr="006252BF" w:rsidRDefault="002A7B28" w:rsidP="00D27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март</w:t>
      </w:r>
      <w:r w:rsidR="004500EB">
        <w:rPr>
          <w:b/>
          <w:sz w:val="28"/>
          <w:szCs w:val="28"/>
        </w:rPr>
        <w:t xml:space="preserve"> </w:t>
      </w:r>
      <w:r w:rsidR="000B4B9A">
        <w:rPr>
          <w:b/>
          <w:sz w:val="28"/>
          <w:szCs w:val="28"/>
        </w:rPr>
        <w:t>2026</w:t>
      </w:r>
      <w:r w:rsidR="00D27378" w:rsidRPr="006252BF">
        <w:rPr>
          <w:b/>
          <w:sz w:val="28"/>
          <w:szCs w:val="28"/>
        </w:rPr>
        <w:t xml:space="preserve"> года</w:t>
      </w:r>
      <w:r w:rsidR="00D27378">
        <w:rPr>
          <w:b/>
          <w:sz w:val="28"/>
          <w:szCs w:val="28"/>
        </w:rPr>
        <w:t>.</w:t>
      </w:r>
    </w:p>
    <w:p w:rsidR="00D27378" w:rsidRPr="00593F59" w:rsidRDefault="00D27378" w:rsidP="00D27378">
      <w:pPr>
        <w:jc w:val="right"/>
        <w:rPr>
          <w:b/>
          <w:sz w:val="28"/>
          <w:szCs w:val="28"/>
        </w:rPr>
      </w:pPr>
      <w:r w:rsidRPr="00593F59">
        <w:rPr>
          <w:b/>
          <w:sz w:val="28"/>
          <w:szCs w:val="28"/>
        </w:rPr>
        <w:t>«Согласовано»</w:t>
      </w:r>
    </w:p>
    <w:p w:rsidR="00D27378" w:rsidRDefault="00D27378" w:rsidP="00D2737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Центра дополнительного</w:t>
      </w:r>
    </w:p>
    <w:p w:rsidR="00D27378" w:rsidRDefault="00D27378" w:rsidP="00D2737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ого образования</w:t>
      </w:r>
    </w:p>
    <w:p w:rsidR="00D27378" w:rsidRDefault="00D27378" w:rsidP="00D2737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              Н.Н. Шарапова</w:t>
      </w:r>
    </w:p>
    <w:p w:rsidR="00D27378" w:rsidRPr="006252BF" w:rsidRDefault="00D27378" w:rsidP="00D27378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1980"/>
        <w:gridCol w:w="2131"/>
        <w:gridCol w:w="10348"/>
      </w:tblGrid>
      <w:tr w:rsidR="00897D54" w:rsidRPr="006252BF" w:rsidTr="0059369D">
        <w:trPr>
          <w:trHeight w:val="507"/>
        </w:trPr>
        <w:tc>
          <w:tcPr>
            <w:tcW w:w="1980" w:type="dxa"/>
            <w:vMerge w:val="restart"/>
            <w:vAlign w:val="center"/>
          </w:tcPr>
          <w:p w:rsidR="00897D54" w:rsidRDefault="00897D54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  <w:p w:rsidR="00897D54" w:rsidRDefault="002A7B28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3</w:t>
            </w:r>
            <w:r w:rsidR="00897D54">
              <w:rPr>
                <w:b/>
                <w:sz w:val="20"/>
                <w:szCs w:val="20"/>
              </w:rPr>
              <w:t>.2026</w:t>
            </w:r>
          </w:p>
        </w:tc>
        <w:tc>
          <w:tcPr>
            <w:tcW w:w="2131" w:type="dxa"/>
            <w:vAlign w:val="center"/>
          </w:tcPr>
          <w:p w:rsidR="00897D54" w:rsidRDefault="00897D54" w:rsidP="00251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897D54" w:rsidRPr="006252BF" w:rsidRDefault="00897D54" w:rsidP="00251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897D54" w:rsidRPr="002C7E81" w:rsidRDefault="005324D4" w:rsidP="00D91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неджмент в образовании   </w:t>
            </w:r>
            <w:proofErr w:type="spellStart"/>
            <w:r>
              <w:rPr>
                <w:b/>
                <w:sz w:val="28"/>
                <w:szCs w:val="28"/>
              </w:rPr>
              <w:t>Синявин</w:t>
            </w:r>
            <w:proofErr w:type="spellEnd"/>
            <w:r>
              <w:rPr>
                <w:b/>
                <w:sz w:val="28"/>
                <w:szCs w:val="28"/>
              </w:rPr>
              <w:t xml:space="preserve"> В.Ю.</w:t>
            </w:r>
          </w:p>
        </w:tc>
      </w:tr>
      <w:tr w:rsidR="00897D54" w:rsidRPr="006252BF" w:rsidTr="002C7E81">
        <w:trPr>
          <w:trHeight w:val="585"/>
        </w:trPr>
        <w:tc>
          <w:tcPr>
            <w:tcW w:w="1980" w:type="dxa"/>
            <w:vMerge/>
            <w:vAlign w:val="center"/>
          </w:tcPr>
          <w:p w:rsidR="00897D54" w:rsidRDefault="00897D54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897D54" w:rsidRDefault="00897D54" w:rsidP="00251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897D54" w:rsidRPr="006252BF" w:rsidRDefault="00897D54" w:rsidP="00251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897D54" w:rsidRDefault="005324D4" w:rsidP="00D91621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неджмент в образовании   </w:t>
            </w:r>
            <w:proofErr w:type="spellStart"/>
            <w:r>
              <w:rPr>
                <w:b/>
                <w:sz w:val="28"/>
                <w:szCs w:val="28"/>
              </w:rPr>
              <w:t>Синявин</w:t>
            </w:r>
            <w:proofErr w:type="spellEnd"/>
            <w:r>
              <w:rPr>
                <w:b/>
                <w:sz w:val="28"/>
                <w:szCs w:val="28"/>
              </w:rPr>
              <w:t xml:space="preserve"> В.Ю.</w:t>
            </w:r>
          </w:p>
        </w:tc>
      </w:tr>
      <w:tr w:rsidR="00897D54" w:rsidRPr="006252BF" w:rsidTr="002C7E81">
        <w:trPr>
          <w:trHeight w:val="165"/>
        </w:trPr>
        <w:tc>
          <w:tcPr>
            <w:tcW w:w="1980" w:type="dxa"/>
            <w:vMerge w:val="restart"/>
            <w:vAlign w:val="center"/>
          </w:tcPr>
          <w:p w:rsidR="00897D54" w:rsidRDefault="00897D54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897D54" w:rsidRDefault="002A7B28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3</w:t>
            </w:r>
            <w:r w:rsidR="00897D54">
              <w:rPr>
                <w:b/>
                <w:sz w:val="20"/>
                <w:szCs w:val="20"/>
              </w:rPr>
              <w:t>.2026</w:t>
            </w:r>
          </w:p>
        </w:tc>
        <w:tc>
          <w:tcPr>
            <w:tcW w:w="2131" w:type="dxa"/>
            <w:vAlign w:val="center"/>
          </w:tcPr>
          <w:p w:rsidR="00897D54" w:rsidRDefault="00897D54" w:rsidP="00923E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897D54" w:rsidRPr="006252BF" w:rsidRDefault="00897D54" w:rsidP="00923E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897D54" w:rsidRPr="00B55F55" w:rsidRDefault="00897D54" w:rsidP="00D91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7D54" w:rsidRPr="006252BF" w:rsidTr="001D2088">
        <w:trPr>
          <w:trHeight w:val="195"/>
        </w:trPr>
        <w:tc>
          <w:tcPr>
            <w:tcW w:w="1980" w:type="dxa"/>
            <w:vMerge/>
            <w:vAlign w:val="center"/>
          </w:tcPr>
          <w:p w:rsidR="00897D54" w:rsidRDefault="00897D54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897D54" w:rsidRDefault="00897D54" w:rsidP="00923E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897D54" w:rsidRPr="006252BF" w:rsidRDefault="00897D54" w:rsidP="00923E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897D54" w:rsidRDefault="00CC1385" w:rsidP="00D91621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кетинг в образовании   Зинченко С.В.</w:t>
            </w:r>
            <w:r w:rsidR="00887D4D">
              <w:rPr>
                <w:b/>
                <w:sz w:val="28"/>
                <w:szCs w:val="28"/>
              </w:rPr>
              <w:t>(зачет)</w:t>
            </w:r>
          </w:p>
        </w:tc>
      </w:tr>
      <w:tr w:rsidR="000D715E" w:rsidRPr="006252BF" w:rsidTr="001D2088">
        <w:trPr>
          <w:trHeight w:val="609"/>
        </w:trPr>
        <w:tc>
          <w:tcPr>
            <w:tcW w:w="1980" w:type="dxa"/>
            <w:vMerge w:val="restart"/>
            <w:vAlign w:val="center"/>
          </w:tcPr>
          <w:p w:rsidR="000D715E" w:rsidRDefault="000D715E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  <w:p w:rsidR="000D715E" w:rsidRDefault="000D715E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3.2026</w:t>
            </w:r>
          </w:p>
        </w:tc>
        <w:tc>
          <w:tcPr>
            <w:tcW w:w="2131" w:type="dxa"/>
            <w:vAlign w:val="center"/>
          </w:tcPr>
          <w:p w:rsidR="000D715E" w:rsidRDefault="000D715E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0D715E" w:rsidRPr="006252BF" w:rsidRDefault="000D715E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0D715E" w:rsidRPr="002C7E81" w:rsidRDefault="000D715E" w:rsidP="00727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неджмент в образовании   </w:t>
            </w:r>
            <w:proofErr w:type="spellStart"/>
            <w:r>
              <w:rPr>
                <w:b/>
                <w:sz w:val="28"/>
                <w:szCs w:val="28"/>
              </w:rPr>
              <w:t>Синявин</w:t>
            </w:r>
            <w:proofErr w:type="spellEnd"/>
            <w:r>
              <w:rPr>
                <w:b/>
                <w:sz w:val="28"/>
                <w:szCs w:val="28"/>
              </w:rPr>
              <w:t xml:space="preserve"> В.Ю.</w:t>
            </w:r>
          </w:p>
        </w:tc>
      </w:tr>
      <w:tr w:rsidR="000D715E" w:rsidRPr="006252BF" w:rsidTr="001D2088">
        <w:trPr>
          <w:trHeight w:val="519"/>
        </w:trPr>
        <w:tc>
          <w:tcPr>
            <w:tcW w:w="1980" w:type="dxa"/>
            <w:vMerge/>
            <w:vAlign w:val="center"/>
          </w:tcPr>
          <w:p w:rsidR="000D715E" w:rsidRDefault="000D715E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0D715E" w:rsidRDefault="000D715E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0D715E" w:rsidRPr="006252BF" w:rsidRDefault="000D715E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0D715E" w:rsidRDefault="000D715E" w:rsidP="0072782A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неджмент в образовании   </w:t>
            </w:r>
            <w:proofErr w:type="spellStart"/>
            <w:r>
              <w:rPr>
                <w:b/>
                <w:sz w:val="28"/>
                <w:szCs w:val="28"/>
              </w:rPr>
              <w:t>Синявин</w:t>
            </w:r>
            <w:proofErr w:type="spellEnd"/>
            <w:r>
              <w:rPr>
                <w:b/>
                <w:sz w:val="28"/>
                <w:szCs w:val="28"/>
              </w:rPr>
              <w:t xml:space="preserve"> В.Ю.</w:t>
            </w:r>
          </w:p>
        </w:tc>
      </w:tr>
      <w:tr w:rsidR="000D715E" w:rsidRPr="006252BF" w:rsidTr="007C7811">
        <w:trPr>
          <w:trHeight w:val="585"/>
        </w:trPr>
        <w:tc>
          <w:tcPr>
            <w:tcW w:w="1980" w:type="dxa"/>
            <w:vMerge w:val="restart"/>
            <w:vAlign w:val="center"/>
          </w:tcPr>
          <w:p w:rsidR="000D715E" w:rsidRDefault="000D715E" w:rsidP="006D2377">
            <w:pPr>
              <w:rPr>
                <w:b/>
                <w:sz w:val="20"/>
                <w:szCs w:val="20"/>
              </w:rPr>
            </w:pPr>
          </w:p>
          <w:p w:rsidR="000D715E" w:rsidRDefault="000D715E" w:rsidP="00251C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  <w:p w:rsidR="000D715E" w:rsidRDefault="000D715E" w:rsidP="000C18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3.2026</w:t>
            </w:r>
          </w:p>
        </w:tc>
        <w:tc>
          <w:tcPr>
            <w:tcW w:w="2131" w:type="dxa"/>
            <w:vAlign w:val="center"/>
          </w:tcPr>
          <w:p w:rsidR="000D715E" w:rsidRDefault="000D715E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0D715E" w:rsidRPr="006252BF" w:rsidRDefault="000D715E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0D715E" w:rsidRPr="002C7E81" w:rsidRDefault="00984073" w:rsidP="00725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ология и психология управления  Тарханова Е.С.</w:t>
            </w:r>
          </w:p>
        </w:tc>
      </w:tr>
      <w:tr w:rsidR="000D715E" w:rsidRPr="006252BF" w:rsidTr="007C7811">
        <w:trPr>
          <w:trHeight w:val="623"/>
        </w:trPr>
        <w:tc>
          <w:tcPr>
            <w:tcW w:w="1980" w:type="dxa"/>
            <w:vMerge/>
            <w:vAlign w:val="center"/>
          </w:tcPr>
          <w:p w:rsidR="000D715E" w:rsidRDefault="000D715E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0D715E" w:rsidRDefault="000D715E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0D715E" w:rsidRPr="006252BF" w:rsidRDefault="000D715E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0D715E" w:rsidRDefault="000D715E" w:rsidP="00725B5A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неджмент в образовании   </w:t>
            </w:r>
            <w:proofErr w:type="spellStart"/>
            <w:r>
              <w:rPr>
                <w:b/>
                <w:sz w:val="28"/>
                <w:szCs w:val="28"/>
              </w:rPr>
              <w:t>Синявин</w:t>
            </w:r>
            <w:proofErr w:type="spellEnd"/>
            <w:r>
              <w:rPr>
                <w:b/>
                <w:sz w:val="28"/>
                <w:szCs w:val="28"/>
              </w:rPr>
              <w:t xml:space="preserve"> В.Ю.  (экзамен)</w:t>
            </w:r>
          </w:p>
        </w:tc>
      </w:tr>
      <w:tr w:rsidR="002C0D0B" w:rsidRPr="006252BF" w:rsidTr="004A3D11">
        <w:trPr>
          <w:trHeight w:val="435"/>
        </w:trPr>
        <w:tc>
          <w:tcPr>
            <w:tcW w:w="1980" w:type="dxa"/>
            <w:vMerge w:val="restart"/>
            <w:vAlign w:val="center"/>
          </w:tcPr>
          <w:p w:rsidR="002C0D0B" w:rsidRDefault="002C0D0B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  <w:p w:rsidR="002C0D0B" w:rsidRDefault="002C0D0B" w:rsidP="00F837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3.2026</w:t>
            </w:r>
          </w:p>
        </w:tc>
        <w:tc>
          <w:tcPr>
            <w:tcW w:w="2131" w:type="dxa"/>
            <w:vAlign w:val="center"/>
          </w:tcPr>
          <w:p w:rsidR="002C0D0B" w:rsidRDefault="002C0D0B" w:rsidP="00954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– я пара</w:t>
            </w:r>
          </w:p>
          <w:p w:rsidR="002C0D0B" w:rsidRDefault="002C0D0B" w:rsidP="00954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30. – 15.05.</w:t>
            </w:r>
          </w:p>
        </w:tc>
        <w:tc>
          <w:tcPr>
            <w:tcW w:w="10348" w:type="dxa"/>
          </w:tcPr>
          <w:p w:rsidR="002C0D0B" w:rsidRPr="00B55F55" w:rsidRDefault="002C0D0B" w:rsidP="00954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кономика образования </w:t>
            </w:r>
            <w:proofErr w:type="spellStart"/>
            <w:r>
              <w:rPr>
                <w:b/>
                <w:sz w:val="28"/>
                <w:szCs w:val="28"/>
              </w:rPr>
              <w:t>Синявин</w:t>
            </w:r>
            <w:proofErr w:type="spellEnd"/>
            <w:r>
              <w:rPr>
                <w:b/>
                <w:sz w:val="28"/>
                <w:szCs w:val="28"/>
              </w:rPr>
              <w:t xml:space="preserve"> В.Ю.</w:t>
            </w:r>
          </w:p>
        </w:tc>
      </w:tr>
      <w:tr w:rsidR="002C0D0B" w:rsidRPr="006252BF" w:rsidTr="00EE1907">
        <w:trPr>
          <w:trHeight w:val="450"/>
        </w:trPr>
        <w:tc>
          <w:tcPr>
            <w:tcW w:w="1980" w:type="dxa"/>
            <w:vMerge/>
            <w:vAlign w:val="center"/>
          </w:tcPr>
          <w:p w:rsidR="002C0D0B" w:rsidRDefault="002C0D0B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2C0D0B" w:rsidRDefault="002C0D0B" w:rsidP="00954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– я пара</w:t>
            </w:r>
          </w:p>
          <w:p w:rsidR="002C0D0B" w:rsidRDefault="002C0D0B" w:rsidP="00954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20.- 16.55.</w:t>
            </w:r>
          </w:p>
        </w:tc>
        <w:tc>
          <w:tcPr>
            <w:tcW w:w="10348" w:type="dxa"/>
          </w:tcPr>
          <w:p w:rsidR="002C0D0B" w:rsidRDefault="002C0D0B" w:rsidP="0095403C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кономика образования </w:t>
            </w:r>
            <w:proofErr w:type="spellStart"/>
            <w:r>
              <w:rPr>
                <w:b/>
                <w:sz w:val="28"/>
                <w:szCs w:val="28"/>
              </w:rPr>
              <w:t>Синявин</w:t>
            </w:r>
            <w:proofErr w:type="spellEnd"/>
            <w:r>
              <w:rPr>
                <w:b/>
                <w:sz w:val="28"/>
                <w:szCs w:val="28"/>
              </w:rPr>
              <w:t xml:space="preserve"> В.Ю.</w:t>
            </w:r>
          </w:p>
        </w:tc>
      </w:tr>
      <w:tr w:rsidR="002C0D0B" w:rsidRPr="006252BF" w:rsidTr="00E61B81">
        <w:trPr>
          <w:trHeight w:val="525"/>
        </w:trPr>
        <w:tc>
          <w:tcPr>
            <w:tcW w:w="1980" w:type="dxa"/>
            <w:vMerge/>
            <w:vAlign w:val="center"/>
          </w:tcPr>
          <w:p w:rsidR="002C0D0B" w:rsidRDefault="002C0D0B" w:rsidP="005C6D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2C0D0B" w:rsidRDefault="002C0D0B" w:rsidP="008576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2C0D0B" w:rsidRPr="006252BF" w:rsidRDefault="002C0D0B" w:rsidP="008576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2C0D0B" w:rsidRPr="002C7E81" w:rsidRDefault="002C0D0B" w:rsidP="00727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ология и психология управления  Тарханова Е.С.</w:t>
            </w:r>
          </w:p>
        </w:tc>
      </w:tr>
      <w:tr w:rsidR="002C0D0B" w:rsidRPr="006252BF" w:rsidTr="005C6DE1">
        <w:trPr>
          <w:trHeight w:val="720"/>
        </w:trPr>
        <w:tc>
          <w:tcPr>
            <w:tcW w:w="1980" w:type="dxa"/>
            <w:vMerge/>
            <w:vAlign w:val="center"/>
          </w:tcPr>
          <w:p w:rsidR="002C0D0B" w:rsidRDefault="002C0D0B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2C0D0B" w:rsidRDefault="002C0D0B" w:rsidP="008576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2C0D0B" w:rsidRPr="006252BF" w:rsidRDefault="002C0D0B" w:rsidP="008576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2C0D0B" w:rsidRDefault="002C0D0B" w:rsidP="0072782A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ология и психология управления  Тарханова Е.С.</w:t>
            </w:r>
          </w:p>
        </w:tc>
      </w:tr>
      <w:tr w:rsidR="002C0D0B" w:rsidRPr="006252BF" w:rsidTr="005C6DE1">
        <w:trPr>
          <w:trHeight w:val="240"/>
        </w:trPr>
        <w:tc>
          <w:tcPr>
            <w:tcW w:w="1980" w:type="dxa"/>
            <w:vMerge w:val="restart"/>
            <w:vAlign w:val="center"/>
          </w:tcPr>
          <w:p w:rsidR="002C0D0B" w:rsidRDefault="002C0D0B" w:rsidP="00F35A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  <w:p w:rsidR="002C0D0B" w:rsidRDefault="002C0D0B" w:rsidP="00F35A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3.2026</w:t>
            </w:r>
          </w:p>
        </w:tc>
        <w:tc>
          <w:tcPr>
            <w:tcW w:w="2131" w:type="dxa"/>
            <w:vAlign w:val="center"/>
          </w:tcPr>
          <w:p w:rsidR="002C0D0B" w:rsidRDefault="002C0D0B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2C0D0B" w:rsidRPr="006252BF" w:rsidRDefault="002C0D0B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2C0D0B" w:rsidRPr="002C7E81" w:rsidRDefault="002C0D0B" w:rsidP="009F5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ология и психология управления  Тарханова Е.С.</w:t>
            </w:r>
          </w:p>
        </w:tc>
      </w:tr>
      <w:tr w:rsidR="002C0D0B" w:rsidRPr="006252BF" w:rsidTr="00456002">
        <w:trPr>
          <w:trHeight w:val="555"/>
        </w:trPr>
        <w:tc>
          <w:tcPr>
            <w:tcW w:w="1980" w:type="dxa"/>
            <w:vMerge/>
            <w:vAlign w:val="center"/>
          </w:tcPr>
          <w:p w:rsidR="002C0D0B" w:rsidRDefault="002C0D0B" w:rsidP="005C6D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2C0D0B" w:rsidRDefault="002C0D0B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2C0D0B" w:rsidRPr="006252BF" w:rsidRDefault="002C0D0B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2C0D0B" w:rsidRDefault="002C0D0B" w:rsidP="009F5DE4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ология и психология управления  Тарханова Е.С.</w:t>
            </w:r>
          </w:p>
        </w:tc>
      </w:tr>
      <w:tr w:rsidR="002C0D0B" w:rsidRPr="006252BF" w:rsidTr="00456002">
        <w:trPr>
          <w:trHeight w:val="195"/>
        </w:trPr>
        <w:tc>
          <w:tcPr>
            <w:tcW w:w="1980" w:type="dxa"/>
            <w:vMerge w:val="restart"/>
            <w:vAlign w:val="center"/>
          </w:tcPr>
          <w:p w:rsidR="002C0D0B" w:rsidRDefault="002C0D0B" w:rsidP="00F35A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2C0D0B" w:rsidRDefault="002C0D0B" w:rsidP="00F35A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3.2026</w:t>
            </w:r>
          </w:p>
        </w:tc>
        <w:tc>
          <w:tcPr>
            <w:tcW w:w="2131" w:type="dxa"/>
            <w:vAlign w:val="center"/>
          </w:tcPr>
          <w:p w:rsidR="002C0D0B" w:rsidRDefault="002C0D0B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2C0D0B" w:rsidRPr="006252BF" w:rsidRDefault="002C0D0B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2C0D0B" w:rsidRPr="00B55F55" w:rsidRDefault="002C0D0B" w:rsidP="00725B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0D0B" w:rsidRPr="006252BF" w:rsidTr="00E06D91">
        <w:trPr>
          <w:trHeight w:val="600"/>
        </w:trPr>
        <w:tc>
          <w:tcPr>
            <w:tcW w:w="1980" w:type="dxa"/>
            <w:vMerge/>
            <w:vAlign w:val="center"/>
          </w:tcPr>
          <w:p w:rsidR="002C0D0B" w:rsidRDefault="002C0D0B" w:rsidP="005C6D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2C0D0B" w:rsidRDefault="002C0D0B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2C0D0B" w:rsidRPr="006252BF" w:rsidRDefault="002C0D0B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2C0D0B" w:rsidRDefault="002C0D0B" w:rsidP="00725B5A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кономика образования </w:t>
            </w:r>
            <w:proofErr w:type="spellStart"/>
            <w:r>
              <w:rPr>
                <w:b/>
                <w:sz w:val="28"/>
                <w:szCs w:val="28"/>
              </w:rPr>
              <w:t>Синявин</w:t>
            </w:r>
            <w:proofErr w:type="spellEnd"/>
            <w:r>
              <w:rPr>
                <w:b/>
                <w:sz w:val="28"/>
                <w:szCs w:val="28"/>
              </w:rPr>
              <w:t xml:space="preserve"> В.Ю.</w:t>
            </w:r>
          </w:p>
        </w:tc>
      </w:tr>
      <w:tr w:rsidR="002C0D0B" w:rsidRPr="006252BF" w:rsidTr="00E06D91">
        <w:trPr>
          <w:trHeight w:val="270"/>
        </w:trPr>
        <w:tc>
          <w:tcPr>
            <w:tcW w:w="1980" w:type="dxa"/>
            <w:vMerge w:val="restart"/>
            <w:vAlign w:val="center"/>
          </w:tcPr>
          <w:p w:rsidR="002C0D0B" w:rsidRDefault="002C0D0B" w:rsidP="00F35A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  <w:p w:rsidR="002C0D0B" w:rsidRDefault="002C0D0B" w:rsidP="00F35A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3.2026</w:t>
            </w:r>
          </w:p>
        </w:tc>
        <w:tc>
          <w:tcPr>
            <w:tcW w:w="2131" w:type="dxa"/>
            <w:vAlign w:val="center"/>
          </w:tcPr>
          <w:p w:rsidR="002C0D0B" w:rsidRDefault="002C0D0B" w:rsidP="00211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2C0D0B" w:rsidRPr="006252BF" w:rsidRDefault="002C0D0B" w:rsidP="00211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2C0D0B" w:rsidRPr="002C7E81" w:rsidRDefault="002C0D0B" w:rsidP="00727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ология и психология управления  Тарханова Е.С.</w:t>
            </w:r>
          </w:p>
        </w:tc>
      </w:tr>
      <w:tr w:rsidR="002C0D0B" w:rsidRPr="006252BF" w:rsidTr="003139DE">
        <w:trPr>
          <w:trHeight w:val="405"/>
        </w:trPr>
        <w:tc>
          <w:tcPr>
            <w:tcW w:w="1980" w:type="dxa"/>
            <w:vMerge/>
            <w:vAlign w:val="center"/>
          </w:tcPr>
          <w:p w:rsidR="002C0D0B" w:rsidRDefault="002C0D0B" w:rsidP="0045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2C0D0B" w:rsidRDefault="002C0D0B" w:rsidP="00211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2C0D0B" w:rsidRPr="006252BF" w:rsidRDefault="002C0D0B" w:rsidP="00211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2C0D0B" w:rsidRDefault="002C0D0B" w:rsidP="0072782A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ология и психология управления  Тарханова Е.С.</w:t>
            </w:r>
          </w:p>
        </w:tc>
      </w:tr>
      <w:tr w:rsidR="00292405" w:rsidRPr="006252BF" w:rsidTr="003139DE">
        <w:trPr>
          <w:trHeight w:val="405"/>
        </w:trPr>
        <w:tc>
          <w:tcPr>
            <w:tcW w:w="1980" w:type="dxa"/>
            <w:vMerge w:val="restart"/>
            <w:vAlign w:val="center"/>
          </w:tcPr>
          <w:p w:rsidR="00292405" w:rsidRDefault="00292405" w:rsidP="00F35AB5">
            <w:pPr>
              <w:rPr>
                <w:b/>
                <w:sz w:val="20"/>
                <w:szCs w:val="20"/>
              </w:rPr>
            </w:pPr>
          </w:p>
          <w:p w:rsidR="00292405" w:rsidRDefault="00292405" w:rsidP="00F35A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  <w:p w:rsidR="00292405" w:rsidRDefault="00292405" w:rsidP="00F35A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3.2026</w:t>
            </w:r>
          </w:p>
        </w:tc>
        <w:tc>
          <w:tcPr>
            <w:tcW w:w="2131" w:type="dxa"/>
            <w:vAlign w:val="center"/>
          </w:tcPr>
          <w:p w:rsidR="00292405" w:rsidRDefault="00292405" w:rsidP="00F35A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292405" w:rsidRPr="006252BF" w:rsidRDefault="00292405" w:rsidP="00F35A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292405" w:rsidRDefault="00292405" w:rsidP="009F5DE4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кономика образования </w:t>
            </w:r>
            <w:proofErr w:type="spellStart"/>
            <w:r>
              <w:rPr>
                <w:b/>
                <w:sz w:val="28"/>
                <w:szCs w:val="28"/>
              </w:rPr>
              <w:t>Синявин</w:t>
            </w:r>
            <w:proofErr w:type="spellEnd"/>
            <w:r>
              <w:rPr>
                <w:b/>
                <w:sz w:val="28"/>
                <w:szCs w:val="28"/>
              </w:rPr>
              <w:t xml:space="preserve"> В.Ю.</w:t>
            </w:r>
          </w:p>
        </w:tc>
      </w:tr>
      <w:tr w:rsidR="00292405" w:rsidRPr="006252BF" w:rsidTr="00292405">
        <w:trPr>
          <w:trHeight w:val="635"/>
        </w:trPr>
        <w:tc>
          <w:tcPr>
            <w:tcW w:w="1980" w:type="dxa"/>
            <w:vMerge/>
            <w:vAlign w:val="center"/>
          </w:tcPr>
          <w:p w:rsidR="00292405" w:rsidRDefault="00292405" w:rsidP="00F35A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292405" w:rsidRDefault="00292405" w:rsidP="00F35A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292405" w:rsidRPr="006252BF" w:rsidRDefault="00292405" w:rsidP="00F35A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292405" w:rsidRDefault="00292405" w:rsidP="009F5DE4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кономика образования </w:t>
            </w:r>
            <w:proofErr w:type="spellStart"/>
            <w:r>
              <w:rPr>
                <w:b/>
                <w:sz w:val="28"/>
                <w:szCs w:val="28"/>
              </w:rPr>
              <w:t>Синявин</w:t>
            </w:r>
            <w:proofErr w:type="spellEnd"/>
            <w:r>
              <w:rPr>
                <w:b/>
                <w:sz w:val="28"/>
                <w:szCs w:val="28"/>
              </w:rPr>
              <w:t xml:space="preserve"> В.Ю.</w:t>
            </w:r>
          </w:p>
        </w:tc>
      </w:tr>
      <w:tr w:rsidR="00292405" w:rsidRPr="006252BF" w:rsidTr="00292405">
        <w:trPr>
          <w:trHeight w:val="396"/>
        </w:trPr>
        <w:tc>
          <w:tcPr>
            <w:tcW w:w="1980" w:type="dxa"/>
            <w:vMerge w:val="restart"/>
            <w:vAlign w:val="center"/>
          </w:tcPr>
          <w:p w:rsidR="00292405" w:rsidRDefault="00292405" w:rsidP="002924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  <w:p w:rsidR="00292405" w:rsidRDefault="00292405" w:rsidP="002924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3.2026</w:t>
            </w:r>
          </w:p>
        </w:tc>
        <w:tc>
          <w:tcPr>
            <w:tcW w:w="2131" w:type="dxa"/>
            <w:vAlign w:val="center"/>
          </w:tcPr>
          <w:p w:rsidR="00292405" w:rsidRDefault="00292405" w:rsidP="001A4C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292405" w:rsidRPr="006252BF" w:rsidRDefault="00292405" w:rsidP="001A4C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292405" w:rsidRDefault="00292405" w:rsidP="001A4CF8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кономика образования </w:t>
            </w:r>
            <w:proofErr w:type="spellStart"/>
            <w:r>
              <w:rPr>
                <w:b/>
                <w:sz w:val="28"/>
                <w:szCs w:val="28"/>
              </w:rPr>
              <w:t>Синявин</w:t>
            </w:r>
            <w:proofErr w:type="spellEnd"/>
            <w:r>
              <w:rPr>
                <w:b/>
                <w:sz w:val="28"/>
                <w:szCs w:val="28"/>
              </w:rPr>
              <w:t xml:space="preserve"> В.Ю.</w:t>
            </w:r>
          </w:p>
        </w:tc>
      </w:tr>
      <w:tr w:rsidR="00292405" w:rsidRPr="006252BF" w:rsidTr="003139DE">
        <w:trPr>
          <w:trHeight w:val="555"/>
        </w:trPr>
        <w:tc>
          <w:tcPr>
            <w:tcW w:w="1980" w:type="dxa"/>
            <w:vMerge/>
            <w:vAlign w:val="center"/>
          </w:tcPr>
          <w:p w:rsidR="00292405" w:rsidRDefault="00292405" w:rsidP="00F35A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292405" w:rsidRDefault="00292405" w:rsidP="001A4C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292405" w:rsidRPr="006252BF" w:rsidRDefault="00292405" w:rsidP="001A4C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292405" w:rsidRDefault="00292405" w:rsidP="001A4CF8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кономика образования </w:t>
            </w:r>
            <w:proofErr w:type="spellStart"/>
            <w:r>
              <w:rPr>
                <w:b/>
                <w:sz w:val="28"/>
                <w:szCs w:val="28"/>
              </w:rPr>
              <w:t>Синявин</w:t>
            </w:r>
            <w:proofErr w:type="spellEnd"/>
            <w:r>
              <w:rPr>
                <w:b/>
                <w:sz w:val="28"/>
                <w:szCs w:val="28"/>
              </w:rPr>
              <w:t xml:space="preserve"> В.Ю.</w:t>
            </w:r>
          </w:p>
        </w:tc>
      </w:tr>
    </w:tbl>
    <w:p w:rsidR="00D27378" w:rsidRDefault="00D27378" w:rsidP="00D27378"/>
    <w:p w:rsidR="00D27378" w:rsidRDefault="00D27378" w:rsidP="00D27378"/>
    <w:p w:rsidR="00D27378" w:rsidRDefault="00D27378" w:rsidP="00D27378"/>
    <w:p w:rsidR="00D27378" w:rsidRDefault="00D27378" w:rsidP="00D27378"/>
    <w:p w:rsidR="00D27378" w:rsidRDefault="00D27378" w:rsidP="00D27378"/>
    <w:p w:rsidR="00D27378" w:rsidRDefault="00D27378" w:rsidP="00D27378"/>
    <w:p w:rsidR="006B02E1" w:rsidRPr="00D27378" w:rsidRDefault="006B02E1" w:rsidP="00D27378"/>
    <w:sectPr w:rsidR="006B02E1" w:rsidRPr="00D27378" w:rsidSect="001D2088">
      <w:pgSz w:w="16838" w:h="11906" w:orient="landscape"/>
      <w:pgMar w:top="567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6610"/>
    <w:multiLevelType w:val="hybridMultilevel"/>
    <w:tmpl w:val="A22E5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F73AD"/>
    <w:multiLevelType w:val="hybridMultilevel"/>
    <w:tmpl w:val="F946A6A6"/>
    <w:lvl w:ilvl="0" w:tplc="9DEAAC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75D19"/>
    <w:multiLevelType w:val="hybridMultilevel"/>
    <w:tmpl w:val="C40A6BB4"/>
    <w:lvl w:ilvl="0" w:tplc="9DEAAC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12A5D"/>
    <w:multiLevelType w:val="multilevel"/>
    <w:tmpl w:val="CAF21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813"/>
    <w:rsid w:val="000159D5"/>
    <w:rsid w:val="000450DF"/>
    <w:rsid w:val="00061194"/>
    <w:rsid w:val="000A2A0F"/>
    <w:rsid w:val="000A5F56"/>
    <w:rsid w:val="000B4B9A"/>
    <w:rsid w:val="000C180D"/>
    <w:rsid w:val="000C2522"/>
    <w:rsid w:val="000C2A76"/>
    <w:rsid w:val="000D715E"/>
    <w:rsid w:val="000E57FB"/>
    <w:rsid w:val="000F75C0"/>
    <w:rsid w:val="001049FD"/>
    <w:rsid w:val="00115229"/>
    <w:rsid w:val="00136B8B"/>
    <w:rsid w:val="001666AF"/>
    <w:rsid w:val="0018211D"/>
    <w:rsid w:val="00182EE2"/>
    <w:rsid w:val="0018319A"/>
    <w:rsid w:val="0019008C"/>
    <w:rsid w:val="00192E91"/>
    <w:rsid w:val="001A1214"/>
    <w:rsid w:val="001A4B52"/>
    <w:rsid w:val="001D2088"/>
    <w:rsid w:val="001D4527"/>
    <w:rsid w:val="001D5553"/>
    <w:rsid w:val="001F630A"/>
    <w:rsid w:val="001F6B32"/>
    <w:rsid w:val="001F7B29"/>
    <w:rsid w:val="0020395A"/>
    <w:rsid w:val="00206B00"/>
    <w:rsid w:val="00212DDC"/>
    <w:rsid w:val="0024350E"/>
    <w:rsid w:val="00251C37"/>
    <w:rsid w:val="0025294B"/>
    <w:rsid w:val="002566AB"/>
    <w:rsid w:val="00261011"/>
    <w:rsid w:val="00292405"/>
    <w:rsid w:val="002A7B28"/>
    <w:rsid w:val="002B080C"/>
    <w:rsid w:val="002B5513"/>
    <w:rsid w:val="002C0D0B"/>
    <w:rsid w:val="002C11C1"/>
    <w:rsid w:val="002C3652"/>
    <w:rsid w:val="002C7E81"/>
    <w:rsid w:val="002E1430"/>
    <w:rsid w:val="002F4E7C"/>
    <w:rsid w:val="002F5ADA"/>
    <w:rsid w:val="00304667"/>
    <w:rsid w:val="003139DE"/>
    <w:rsid w:val="0033793E"/>
    <w:rsid w:val="00340DC7"/>
    <w:rsid w:val="003433C2"/>
    <w:rsid w:val="003A11EA"/>
    <w:rsid w:val="003A3D2E"/>
    <w:rsid w:val="003A75A4"/>
    <w:rsid w:val="003D7D25"/>
    <w:rsid w:val="003E0249"/>
    <w:rsid w:val="003E264B"/>
    <w:rsid w:val="003E7E28"/>
    <w:rsid w:val="003F391F"/>
    <w:rsid w:val="003F7272"/>
    <w:rsid w:val="00412522"/>
    <w:rsid w:val="00433C01"/>
    <w:rsid w:val="0044330C"/>
    <w:rsid w:val="00444C04"/>
    <w:rsid w:val="004500EB"/>
    <w:rsid w:val="00455EEC"/>
    <w:rsid w:val="00456002"/>
    <w:rsid w:val="00466254"/>
    <w:rsid w:val="00474216"/>
    <w:rsid w:val="00474E99"/>
    <w:rsid w:val="00482921"/>
    <w:rsid w:val="004C78CE"/>
    <w:rsid w:val="004D4832"/>
    <w:rsid w:val="004E0AB9"/>
    <w:rsid w:val="004F3451"/>
    <w:rsid w:val="004F7F5D"/>
    <w:rsid w:val="00522D9E"/>
    <w:rsid w:val="00526556"/>
    <w:rsid w:val="005324D4"/>
    <w:rsid w:val="005351D6"/>
    <w:rsid w:val="0053569B"/>
    <w:rsid w:val="005440A1"/>
    <w:rsid w:val="0059369D"/>
    <w:rsid w:val="005B052A"/>
    <w:rsid w:val="005B4CC7"/>
    <w:rsid w:val="005B7A01"/>
    <w:rsid w:val="005C4019"/>
    <w:rsid w:val="005C6DE1"/>
    <w:rsid w:val="005E1C04"/>
    <w:rsid w:val="00601DD5"/>
    <w:rsid w:val="006071FF"/>
    <w:rsid w:val="0061026B"/>
    <w:rsid w:val="00635D96"/>
    <w:rsid w:val="006505C9"/>
    <w:rsid w:val="00664B40"/>
    <w:rsid w:val="006B02E1"/>
    <w:rsid w:val="006C4B9C"/>
    <w:rsid w:val="006D2377"/>
    <w:rsid w:val="006E08DA"/>
    <w:rsid w:val="007052DE"/>
    <w:rsid w:val="00724717"/>
    <w:rsid w:val="00733FCB"/>
    <w:rsid w:val="007349C6"/>
    <w:rsid w:val="007536FE"/>
    <w:rsid w:val="00796D39"/>
    <w:rsid w:val="007D25B4"/>
    <w:rsid w:val="007D3927"/>
    <w:rsid w:val="007E48CF"/>
    <w:rsid w:val="00807B44"/>
    <w:rsid w:val="00814187"/>
    <w:rsid w:val="00816BE5"/>
    <w:rsid w:val="008246E0"/>
    <w:rsid w:val="0084265D"/>
    <w:rsid w:val="00850680"/>
    <w:rsid w:val="00852884"/>
    <w:rsid w:val="00887D03"/>
    <w:rsid w:val="00887D4D"/>
    <w:rsid w:val="0089046C"/>
    <w:rsid w:val="00894991"/>
    <w:rsid w:val="00897D54"/>
    <w:rsid w:val="008B02E0"/>
    <w:rsid w:val="008B584E"/>
    <w:rsid w:val="00901770"/>
    <w:rsid w:val="00911398"/>
    <w:rsid w:val="00913D3D"/>
    <w:rsid w:val="00916639"/>
    <w:rsid w:val="00945416"/>
    <w:rsid w:val="00984073"/>
    <w:rsid w:val="00995A7B"/>
    <w:rsid w:val="009B3C28"/>
    <w:rsid w:val="009E1BFD"/>
    <w:rsid w:val="00A5447F"/>
    <w:rsid w:val="00A641E9"/>
    <w:rsid w:val="00A87B8B"/>
    <w:rsid w:val="00A96713"/>
    <w:rsid w:val="00AA6694"/>
    <w:rsid w:val="00AA7FED"/>
    <w:rsid w:val="00AC420B"/>
    <w:rsid w:val="00AE0A05"/>
    <w:rsid w:val="00B0302C"/>
    <w:rsid w:val="00B13780"/>
    <w:rsid w:val="00B3501A"/>
    <w:rsid w:val="00B55349"/>
    <w:rsid w:val="00B65063"/>
    <w:rsid w:val="00B7124E"/>
    <w:rsid w:val="00B86EAA"/>
    <w:rsid w:val="00B86EE0"/>
    <w:rsid w:val="00BA6195"/>
    <w:rsid w:val="00BC7F04"/>
    <w:rsid w:val="00BD4FF5"/>
    <w:rsid w:val="00C22B9C"/>
    <w:rsid w:val="00C27592"/>
    <w:rsid w:val="00C36314"/>
    <w:rsid w:val="00C60AD2"/>
    <w:rsid w:val="00C63B27"/>
    <w:rsid w:val="00C726C9"/>
    <w:rsid w:val="00C73157"/>
    <w:rsid w:val="00C902C2"/>
    <w:rsid w:val="00CA78AA"/>
    <w:rsid w:val="00CC1385"/>
    <w:rsid w:val="00CF4A07"/>
    <w:rsid w:val="00D27378"/>
    <w:rsid w:val="00D434FC"/>
    <w:rsid w:val="00D50DBB"/>
    <w:rsid w:val="00D5299B"/>
    <w:rsid w:val="00D6071E"/>
    <w:rsid w:val="00D61579"/>
    <w:rsid w:val="00D82318"/>
    <w:rsid w:val="00D831F0"/>
    <w:rsid w:val="00DB2434"/>
    <w:rsid w:val="00DC59AA"/>
    <w:rsid w:val="00E01947"/>
    <w:rsid w:val="00E06D91"/>
    <w:rsid w:val="00E203A4"/>
    <w:rsid w:val="00E26A49"/>
    <w:rsid w:val="00E31CBB"/>
    <w:rsid w:val="00E4724F"/>
    <w:rsid w:val="00E53D46"/>
    <w:rsid w:val="00E61B81"/>
    <w:rsid w:val="00E74BB4"/>
    <w:rsid w:val="00EB2813"/>
    <w:rsid w:val="00EB396E"/>
    <w:rsid w:val="00ED076B"/>
    <w:rsid w:val="00EE1907"/>
    <w:rsid w:val="00EE6DC4"/>
    <w:rsid w:val="00EE7555"/>
    <w:rsid w:val="00EF23F2"/>
    <w:rsid w:val="00EF7571"/>
    <w:rsid w:val="00F17A05"/>
    <w:rsid w:val="00F207F7"/>
    <w:rsid w:val="00F20B7A"/>
    <w:rsid w:val="00F83712"/>
    <w:rsid w:val="00F9378B"/>
    <w:rsid w:val="00F96A81"/>
    <w:rsid w:val="00FC2DEA"/>
    <w:rsid w:val="00FC7CCE"/>
    <w:rsid w:val="00FE24F7"/>
    <w:rsid w:val="00FE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B02E1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36314"/>
    <w:pPr>
      <w:ind w:left="720"/>
      <w:contextualSpacing/>
    </w:pPr>
  </w:style>
  <w:style w:type="paragraph" w:styleId="a4">
    <w:name w:val="Body Text"/>
    <w:basedOn w:val="a"/>
    <w:link w:val="a5"/>
    <w:rsid w:val="00EB396E"/>
    <w:pPr>
      <w:jc w:val="both"/>
    </w:pPr>
    <w:rPr>
      <w:sz w:val="26"/>
      <w:szCs w:val="20"/>
    </w:rPr>
  </w:style>
  <w:style w:type="character" w:customStyle="1" w:styleId="a5">
    <w:name w:val="Основной текст Знак"/>
    <w:basedOn w:val="a0"/>
    <w:link w:val="a4"/>
    <w:rsid w:val="00EB396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rsid w:val="00EB396E"/>
    <w:pPr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B3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EB396E"/>
    <w:pPr>
      <w:jc w:val="center"/>
    </w:pPr>
    <w:rPr>
      <w:b/>
      <w:sz w:val="16"/>
      <w:szCs w:val="20"/>
    </w:rPr>
  </w:style>
  <w:style w:type="character" w:customStyle="1" w:styleId="a7">
    <w:name w:val="Название Знак"/>
    <w:basedOn w:val="a0"/>
    <w:link w:val="a6"/>
    <w:rsid w:val="00EB396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EB39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B39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27712-C196-4A40-AAD8-580FBC4C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03T07:28:00Z</cp:lastPrinted>
  <dcterms:created xsi:type="dcterms:W3CDTF">2026-03-03T07:39:00Z</dcterms:created>
  <dcterms:modified xsi:type="dcterms:W3CDTF">2026-03-03T07:39:00Z</dcterms:modified>
</cp:coreProperties>
</file>